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3F3A" w14:textId="77777777" w:rsidR="009C5561" w:rsidRPr="009C5561" w:rsidRDefault="009C5561" w:rsidP="009C5561">
      <w:pPr>
        <w:rPr>
          <w:sz w:val="20"/>
          <w:szCs w:val="20"/>
        </w:rPr>
      </w:pPr>
      <w:r w:rsidRPr="009C5561">
        <w:rPr>
          <w:rFonts w:hint="eastAsia"/>
          <w:sz w:val="20"/>
          <w:szCs w:val="20"/>
        </w:rPr>
        <w:t>様式第４号（第８条関係）</w:t>
      </w:r>
    </w:p>
    <w:p w14:paraId="25886D63" w14:textId="77777777" w:rsidR="009C5561" w:rsidRPr="009C5561" w:rsidRDefault="009C5561" w:rsidP="009C5561">
      <w:pPr>
        <w:rPr>
          <w:sz w:val="24"/>
        </w:rPr>
      </w:pPr>
    </w:p>
    <w:p w14:paraId="042EA515" w14:textId="77777777" w:rsidR="009C5561" w:rsidRPr="009C5561" w:rsidRDefault="009C5561" w:rsidP="009C5561">
      <w:pPr>
        <w:jc w:val="center"/>
        <w:rPr>
          <w:szCs w:val="26"/>
        </w:rPr>
      </w:pPr>
      <w:r w:rsidRPr="009C5561">
        <w:rPr>
          <w:rFonts w:hint="eastAsia"/>
          <w:szCs w:val="26"/>
        </w:rPr>
        <w:t>さいたま市水道局修繕工事対応指定給水装置工事事業者登録内容変更届出書</w:t>
      </w:r>
    </w:p>
    <w:p w14:paraId="0C7FD127" w14:textId="77777777" w:rsidR="009C5561" w:rsidRPr="004363CD" w:rsidRDefault="009C5561" w:rsidP="009C5561">
      <w:pPr>
        <w:rPr>
          <w:sz w:val="24"/>
        </w:rPr>
      </w:pPr>
    </w:p>
    <w:p w14:paraId="1E877353" w14:textId="77777777" w:rsidR="009C5561" w:rsidRPr="009C5561" w:rsidRDefault="009C5561" w:rsidP="009C5561">
      <w:pPr>
        <w:rPr>
          <w:sz w:val="24"/>
          <w:szCs w:val="21"/>
        </w:rPr>
      </w:pPr>
    </w:p>
    <w:p w14:paraId="4D600CCB" w14:textId="77777777" w:rsidR="009C5561" w:rsidRPr="009C5561" w:rsidRDefault="009C5561" w:rsidP="009C5561">
      <w:pPr>
        <w:ind w:firstLineChars="200" w:firstLine="368"/>
        <w:rPr>
          <w:sz w:val="21"/>
          <w:szCs w:val="21"/>
        </w:rPr>
      </w:pPr>
      <w:r w:rsidRPr="009C5561">
        <w:rPr>
          <w:rFonts w:hint="eastAsia"/>
          <w:sz w:val="21"/>
          <w:szCs w:val="21"/>
        </w:rPr>
        <w:t>（あて先）</w:t>
      </w:r>
    </w:p>
    <w:p w14:paraId="78D7B92F" w14:textId="3EDCB53F" w:rsidR="009C5561" w:rsidRDefault="009C5561" w:rsidP="009C5561">
      <w:pPr>
        <w:ind w:firstLineChars="300" w:firstLine="552"/>
        <w:rPr>
          <w:sz w:val="21"/>
          <w:szCs w:val="21"/>
        </w:rPr>
      </w:pPr>
      <w:r w:rsidRPr="009C5561">
        <w:rPr>
          <w:rFonts w:hint="eastAsia"/>
          <w:sz w:val="21"/>
          <w:szCs w:val="21"/>
        </w:rPr>
        <w:t>さいたま市水道事業管理者</w:t>
      </w:r>
    </w:p>
    <w:p w14:paraId="3422119C" w14:textId="77777777" w:rsidR="004363CD" w:rsidRPr="009C5561" w:rsidRDefault="004363CD" w:rsidP="004363CD">
      <w:pPr>
        <w:rPr>
          <w:sz w:val="21"/>
          <w:szCs w:val="21"/>
        </w:rPr>
      </w:pPr>
    </w:p>
    <w:p w14:paraId="34F0F8D1" w14:textId="45461EB3" w:rsidR="004363CD" w:rsidRPr="009C5561" w:rsidRDefault="004363CD" w:rsidP="007C0398">
      <w:pPr>
        <w:ind w:right="686"/>
        <w:jc w:val="right"/>
        <w:rPr>
          <w:sz w:val="22"/>
          <w:szCs w:val="22"/>
        </w:rPr>
      </w:pPr>
      <w:r w:rsidRPr="009C5561">
        <w:rPr>
          <w:rFonts w:hint="eastAsia"/>
          <w:sz w:val="22"/>
          <w:szCs w:val="22"/>
        </w:rPr>
        <w:t>年　　　月　　　日</w:t>
      </w:r>
    </w:p>
    <w:p w14:paraId="1B863040" w14:textId="77777777" w:rsidR="004363CD" w:rsidRPr="004363CD" w:rsidRDefault="004363CD" w:rsidP="004363CD">
      <w:pPr>
        <w:ind w:right="1378"/>
        <w:rPr>
          <w:sz w:val="24"/>
        </w:rPr>
      </w:pPr>
    </w:p>
    <w:p w14:paraId="05F5B991" w14:textId="77777777" w:rsidR="004363CD" w:rsidRPr="009C5561" w:rsidRDefault="004363CD" w:rsidP="004363CD">
      <w:pPr>
        <w:ind w:right="1378"/>
        <w:rPr>
          <w:sz w:val="24"/>
        </w:rPr>
      </w:pPr>
    </w:p>
    <w:p w14:paraId="06E8406E" w14:textId="77777777" w:rsidR="009C5561" w:rsidRPr="009C5561" w:rsidRDefault="009C5561" w:rsidP="009C5561">
      <w:pPr>
        <w:rPr>
          <w:sz w:val="21"/>
          <w:szCs w:val="21"/>
        </w:rPr>
      </w:pPr>
      <w:r w:rsidRPr="009C5561">
        <w:rPr>
          <w:rFonts w:hint="eastAsia"/>
          <w:sz w:val="21"/>
          <w:szCs w:val="21"/>
        </w:rPr>
        <w:t xml:space="preserve">　　　　　　　　　　　　　　　　　　（届出者）</w:t>
      </w:r>
    </w:p>
    <w:p w14:paraId="16FC7549" w14:textId="30753427" w:rsidR="009C5561" w:rsidRPr="009C5561" w:rsidRDefault="009C5561" w:rsidP="009C5561">
      <w:pPr>
        <w:rPr>
          <w:sz w:val="21"/>
          <w:szCs w:val="21"/>
        </w:rPr>
      </w:pPr>
      <w:r w:rsidRPr="009C5561">
        <w:rPr>
          <w:rFonts w:hint="eastAsia"/>
          <w:sz w:val="21"/>
          <w:szCs w:val="21"/>
        </w:rPr>
        <w:t xml:space="preserve">　　　　　　　　　　　　　　　　　　　</w:t>
      </w:r>
      <w:r w:rsidR="009326FC">
        <w:rPr>
          <w:rFonts w:hint="eastAsia"/>
          <w:kern w:val="0"/>
          <w:sz w:val="21"/>
          <w:szCs w:val="21"/>
        </w:rPr>
        <w:t>氏名又は名称</w:t>
      </w:r>
      <w:r w:rsidRPr="009C5561">
        <w:rPr>
          <w:rFonts w:hint="eastAsia"/>
          <w:kern w:val="0"/>
          <w:sz w:val="21"/>
          <w:szCs w:val="21"/>
        </w:rPr>
        <w:t xml:space="preserve">　</w:t>
      </w:r>
    </w:p>
    <w:p w14:paraId="6E2C2345" w14:textId="0A466096" w:rsidR="009C5561" w:rsidRPr="009C5561" w:rsidRDefault="009C5561" w:rsidP="009C5561">
      <w:pPr>
        <w:rPr>
          <w:sz w:val="21"/>
          <w:szCs w:val="21"/>
        </w:rPr>
      </w:pPr>
      <w:r w:rsidRPr="009C5561">
        <w:rPr>
          <w:rFonts w:hint="eastAsia"/>
          <w:sz w:val="21"/>
          <w:szCs w:val="21"/>
        </w:rPr>
        <w:t xml:space="preserve">　　　　　　　　　　　　　　　　　　　</w:t>
      </w:r>
      <w:r w:rsidR="009326FC">
        <w:rPr>
          <w:rFonts w:hint="eastAsia"/>
          <w:sz w:val="21"/>
          <w:szCs w:val="21"/>
        </w:rPr>
        <w:t>住　　　　所</w:t>
      </w:r>
      <w:r w:rsidRPr="009C5561">
        <w:rPr>
          <w:rFonts w:hint="eastAsia"/>
          <w:kern w:val="0"/>
          <w:sz w:val="21"/>
          <w:szCs w:val="21"/>
        </w:rPr>
        <w:t xml:space="preserve">　</w:t>
      </w:r>
    </w:p>
    <w:p w14:paraId="2E51FF49" w14:textId="30E23A47" w:rsidR="009C5561" w:rsidRPr="009C5561" w:rsidRDefault="009C5561" w:rsidP="009C5561">
      <w:pPr>
        <w:rPr>
          <w:sz w:val="21"/>
          <w:szCs w:val="21"/>
        </w:rPr>
      </w:pPr>
      <w:r w:rsidRPr="009C5561">
        <w:rPr>
          <w:rFonts w:hint="eastAsia"/>
          <w:sz w:val="21"/>
          <w:szCs w:val="21"/>
        </w:rPr>
        <w:t xml:space="preserve">　　　　　　　　　　　　　　　　　　　</w:t>
      </w:r>
      <w:r w:rsidR="009326FC" w:rsidRPr="009326FC">
        <w:rPr>
          <w:rFonts w:hint="eastAsia"/>
          <w:spacing w:val="14"/>
          <w:kern w:val="0"/>
          <w:sz w:val="21"/>
          <w:szCs w:val="21"/>
          <w:fitText w:val="1165" w:id="-1133865215"/>
        </w:rPr>
        <w:t>代表者氏</w:t>
      </w:r>
      <w:r w:rsidR="009326FC" w:rsidRPr="009326FC">
        <w:rPr>
          <w:rFonts w:hint="eastAsia"/>
          <w:spacing w:val="2"/>
          <w:kern w:val="0"/>
          <w:sz w:val="21"/>
          <w:szCs w:val="21"/>
          <w:fitText w:val="1165" w:id="-1133865215"/>
        </w:rPr>
        <w:t>名</w:t>
      </w:r>
      <w:r w:rsidRPr="009C5561">
        <w:rPr>
          <w:rFonts w:hint="eastAsia"/>
          <w:kern w:val="0"/>
          <w:sz w:val="21"/>
          <w:szCs w:val="21"/>
        </w:rPr>
        <w:t xml:space="preserve">　</w:t>
      </w:r>
    </w:p>
    <w:p w14:paraId="2045D7CA" w14:textId="05E02024" w:rsidR="009C5561" w:rsidRPr="009C5561" w:rsidRDefault="009C5561" w:rsidP="009C5561">
      <w:pPr>
        <w:rPr>
          <w:sz w:val="21"/>
          <w:szCs w:val="21"/>
        </w:rPr>
      </w:pPr>
      <w:r w:rsidRPr="009C5561">
        <w:rPr>
          <w:rFonts w:hint="eastAsia"/>
          <w:sz w:val="21"/>
          <w:szCs w:val="21"/>
        </w:rPr>
        <w:t xml:space="preserve">　　　　　　　　　　　　　　　　　　　</w:t>
      </w:r>
      <w:r w:rsidRPr="009326FC">
        <w:rPr>
          <w:rFonts w:hint="eastAsia"/>
          <w:spacing w:val="54"/>
          <w:kern w:val="0"/>
          <w:sz w:val="21"/>
          <w:szCs w:val="21"/>
          <w:fitText w:val="1165" w:id="-1133865214"/>
        </w:rPr>
        <w:t>指定番</w:t>
      </w:r>
      <w:r w:rsidRPr="009326FC">
        <w:rPr>
          <w:rFonts w:hint="eastAsia"/>
          <w:spacing w:val="1"/>
          <w:kern w:val="0"/>
          <w:sz w:val="21"/>
          <w:szCs w:val="21"/>
          <w:fitText w:val="1165" w:id="-1133865214"/>
        </w:rPr>
        <w:t>号</w:t>
      </w:r>
      <w:r w:rsidRPr="009C5561">
        <w:rPr>
          <w:rFonts w:hint="eastAsia"/>
          <w:kern w:val="0"/>
          <w:sz w:val="21"/>
          <w:szCs w:val="21"/>
        </w:rPr>
        <w:t xml:space="preserve">　</w:t>
      </w:r>
      <w:r w:rsidRPr="009C5561">
        <w:rPr>
          <w:rFonts w:ascii="ＭＳ Ｐ明朝" w:eastAsia="ＭＳ Ｐ明朝" w:hAnsi="ＭＳ Ｐ明朝" w:hint="eastAsia"/>
          <w:kern w:val="0"/>
          <w:sz w:val="21"/>
          <w:szCs w:val="21"/>
        </w:rPr>
        <w:t xml:space="preserve">第　　  　　　</w:t>
      </w:r>
      <w:r w:rsidRPr="009C5561">
        <w:rPr>
          <w:rFonts w:ascii="ＭＳ Ｐ明朝" w:eastAsia="ＭＳ Ｐ明朝" w:hAnsi="ＭＳ Ｐ明朝" w:hint="eastAsia"/>
          <w:b/>
          <w:color w:val="FF0000"/>
          <w:kern w:val="0"/>
          <w:sz w:val="21"/>
          <w:szCs w:val="21"/>
        </w:rPr>
        <w:t xml:space="preserve">　</w:t>
      </w:r>
      <w:r w:rsidRPr="009C5561">
        <w:rPr>
          <w:rFonts w:ascii="ＭＳ Ｐ明朝" w:eastAsia="ＭＳ Ｐ明朝" w:hAnsi="ＭＳ Ｐ明朝" w:hint="eastAsia"/>
          <w:kern w:val="0"/>
          <w:sz w:val="21"/>
          <w:szCs w:val="21"/>
        </w:rPr>
        <w:t>号</w:t>
      </w:r>
    </w:p>
    <w:p w14:paraId="32742C49" w14:textId="77777777" w:rsidR="009C5561" w:rsidRPr="009C5561" w:rsidRDefault="009C5561" w:rsidP="009C5561">
      <w:pPr>
        <w:rPr>
          <w:rFonts w:ascii="ＭＳ ゴシック" w:eastAsia="ＭＳ ゴシック" w:hAnsi="ＭＳ ゴシック"/>
          <w:b/>
          <w:kern w:val="0"/>
          <w:sz w:val="24"/>
        </w:rPr>
      </w:pPr>
    </w:p>
    <w:p w14:paraId="2DD3C66F" w14:textId="77777777" w:rsidR="009C5561" w:rsidRPr="009C5561" w:rsidRDefault="009C5561" w:rsidP="009C5561">
      <w:pPr>
        <w:rPr>
          <w:rFonts w:ascii="ＭＳ ゴシック" w:eastAsia="ＭＳ ゴシック" w:hAnsi="ＭＳ ゴシック"/>
          <w:b/>
          <w:kern w:val="0"/>
          <w:sz w:val="24"/>
        </w:rPr>
      </w:pPr>
    </w:p>
    <w:p w14:paraId="307068F7" w14:textId="77777777" w:rsidR="009C5561" w:rsidRPr="009C5561" w:rsidRDefault="009C5561" w:rsidP="009C5561">
      <w:pPr>
        <w:rPr>
          <w:rFonts w:ascii="ＭＳ ゴシック" w:eastAsia="ＭＳ ゴシック" w:hAnsi="ＭＳ ゴシック"/>
          <w:b/>
          <w:kern w:val="0"/>
          <w:sz w:val="24"/>
        </w:rPr>
      </w:pPr>
    </w:p>
    <w:p w14:paraId="6377A0FF" w14:textId="25602E56" w:rsidR="00CB6255" w:rsidRDefault="009C5561" w:rsidP="009C5561">
      <w:pPr>
        <w:ind w:left="215" w:hangingChars="100" w:hanging="215"/>
        <w:rPr>
          <w:sz w:val="21"/>
          <w:szCs w:val="21"/>
        </w:rPr>
      </w:pPr>
      <w:r w:rsidRPr="009C5561">
        <w:rPr>
          <w:rFonts w:ascii="ＭＳ ゴシック" w:eastAsia="ＭＳ ゴシック" w:hAnsi="ＭＳ ゴシック" w:hint="eastAsia"/>
          <w:b/>
          <w:kern w:val="0"/>
          <w:sz w:val="24"/>
        </w:rPr>
        <w:t xml:space="preserve">　   </w:t>
      </w:r>
      <w:r w:rsidR="00CB6255">
        <w:rPr>
          <w:rFonts w:ascii="ＭＳ ゴシック" w:eastAsia="ＭＳ ゴシック" w:hAnsi="ＭＳ ゴシック"/>
          <w:b/>
          <w:kern w:val="0"/>
          <w:sz w:val="24"/>
        </w:rPr>
        <w:t xml:space="preserve"> </w:t>
      </w:r>
      <w:r w:rsidRPr="00CB6255">
        <w:rPr>
          <w:rFonts w:hint="eastAsia"/>
          <w:sz w:val="21"/>
          <w:szCs w:val="21"/>
        </w:rPr>
        <w:t>さいたま市水道局修繕工事対応指定給水装置工事事業者の登録に係る要綱第８条の規定によ</w:t>
      </w:r>
      <w:r w:rsidR="00B21919">
        <w:rPr>
          <w:rFonts w:hint="eastAsia"/>
          <w:sz w:val="21"/>
          <w:szCs w:val="21"/>
        </w:rPr>
        <w:t>り登録内容を</w:t>
      </w:r>
    </w:p>
    <w:p w14:paraId="7F684B99" w14:textId="75DE5ACD" w:rsidR="009C5561" w:rsidRPr="00CB6255" w:rsidRDefault="009C5561" w:rsidP="00CB6255">
      <w:pPr>
        <w:ind w:leftChars="100" w:left="234" w:firstLineChars="100" w:firstLine="184"/>
        <w:rPr>
          <w:sz w:val="21"/>
          <w:szCs w:val="21"/>
        </w:rPr>
      </w:pPr>
      <w:r w:rsidRPr="00CB6255">
        <w:rPr>
          <w:rFonts w:hint="eastAsia"/>
          <w:sz w:val="21"/>
          <w:szCs w:val="21"/>
        </w:rPr>
        <w:t>変更したいので、次のとおり届け出ます。</w:t>
      </w:r>
    </w:p>
    <w:p w14:paraId="5F291B2D" w14:textId="77777777" w:rsidR="009C5561" w:rsidRPr="00667910" w:rsidRDefault="009C5561" w:rsidP="009C5561">
      <w:pPr>
        <w:rPr>
          <w:sz w:val="21"/>
          <w:szCs w:val="21"/>
        </w:rPr>
      </w:pPr>
    </w:p>
    <w:tbl>
      <w:tblPr>
        <w:tblpPr w:leftFromText="142" w:rightFromText="142"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0"/>
        <w:gridCol w:w="2240"/>
        <w:gridCol w:w="2240"/>
        <w:gridCol w:w="2240"/>
      </w:tblGrid>
      <w:tr w:rsidR="009C5561" w:rsidRPr="009C5561" w14:paraId="371C9C13" w14:textId="77777777" w:rsidTr="00816007">
        <w:trPr>
          <w:trHeight w:val="326"/>
        </w:trPr>
        <w:tc>
          <w:tcPr>
            <w:tcW w:w="2240" w:type="dxa"/>
            <w:vAlign w:val="center"/>
          </w:tcPr>
          <w:p w14:paraId="47046B15" w14:textId="77777777" w:rsidR="009C5561" w:rsidRPr="009C5561" w:rsidRDefault="009C5561" w:rsidP="009C5561">
            <w:pPr>
              <w:jc w:val="center"/>
              <w:rPr>
                <w:sz w:val="21"/>
                <w:szCs w:val="21"/>
              </w:rPr>
            </w:pPr>
            <w:r w:rsidRPr="009C5561">
              <w:rPr>
                <w:rFonts w:hint="eastAsia"/>
                <w:snapToGrid w:val="0"/>
                <w:sz w:val="21"/>
                <w:szCs w:val="21"/>
              </w:rPr>
              <w:t>変更する内容</w:t>
            </w:r>
          </w:p>
        </w:tc>
        <w:tc>
          <w:tcPr>
            <w:tcW w:w="2240" w:type="dxa"/>
            <w:tcBorders>
              <w:right w:val="single" w:sz="2" w:space="0" w:color="auto"/>
            </w:tcBorders>
            <w:vAlign w:val="center"/>
          </w:tcPr>
          <w:p w14:paraId="0F8CE763" w14:textId="77777777" w:rsidR="009C5561" w:rsidRPr="009C5561" w:rsidRDefault="009C5561" w:rsidP="009C5561">
            <w:pPr>
              <w:jc w:val="center"/>
              <w:rPr>
                <w:sz w:val="21"/>
                <w:szCs w:val="21"/>
              </w:rPr>
            </w:pPr>
            <w:r w:rsidRPr="009C5561">
              <w:rPr>
                <w:rFonts w:hint="eastAsia"/>
                <w:sz w:val="21"/>
                <w:szCs w:val="21"/>
              </w:rPr>
              <w:t>変更前</w:t>
            </w:r>
          </w:p>
        </w:tc>
        <w:tc>
          <w:tcPr>
            <w:tcW w:w="2240" w:type="dxa"/>
            <w:tcBorders>
              <w:left w:val="single" w:sz="2" w:space="0" w:color="auto"/>
              <w:right w:val="single" w:sz="2" w:space="0" w:color="auto"/>
            </w:tcBorders>
            <w:vAlign w:val="center"/>
          </w:tcPr>
          <w:p w14:paraId="2B9583E1" w14:textId="77777777" w:rsidR="009C5561" w:rsidRPr="009C5561" w:rsidRDefault="009C5561" w:rsidP="009C5561">
            <w:pPr>
              <w:jc w:val="center"/>
              <w:rPr>
                <w:sz w:val="21"/>
                <w:szCs w:val="21"/>
              </w:rPr>
            </w:pPr>
            <w:r w:rsidRPr="009C5561">
              <w:rPr>
                <w:rFonts w:hint="eastAsia"/>
                <w:sz w:val="21"/>
                <w:szCs w:val="21"/>
              </w:rPr>
              <w:t>変更後</w:t>
            </w:r>
          </w:p>
        </w:tc>
        <w:tc>
          <w:tcPr>
            <w:tcW w:w="2240" w:type="dxa"/>
            <w:tcBorders>
              <w:left w:val="single" w:sz="2" w:space="0" w:color="auto"/>
            </w:tcBorders>
            <w:vAlign w:val="center"/>
          </w:tcPr>
          <w:p w14:paraId="21F10A15" w14:textId="77777777" w:rsidR="009C5561" w:rsidRPr="009C5561" w:rsidRDefault="009C5561" w:rsidP="009C5561">
            <w:pPr>
              <w:jc w:val="center"/>
              <w:rPr>
                <w:sz w:val="21"/>
                <w:szCs w:val="21"/>
              </w:rPr>
            </w:pPr>
            <w:r w:rsidRPr="009C5561">
              <w:rPr>
                <w:rFonts w:hint="eastAsia"/>
                <w:sz w:val="21"/>
                <w:szCs w:val="21"/>
              </w:rPr>
              <w:t>変更年月日</w:t>
            </w:r>
          </w:p>
        </w:tc>
      </w:tr>
      <w:tr w:rsidR="009C5561" w:rsidRPr="00667910" w14:paraId="4D1E5AF7" w14:textId="77777777" w:rsidTr="00816007">
        <w:trPr>
          <w:trHeight w:val="4892"/>
        </w:trPr>
        <w:tc>
          <w:tcPr>
            <w:tcW w:w="2240" w:type="dxa"/>
          </w:tcPr>
          <w:p w14:paraId="5F9C5393" w14:textId="77777777" w:rsidR="009C5561" w:rsidRPr="005223D5" w:rsidRDefault="009C5561" w:rsidP="009C5561">
            <w:pPr>
              <w:rPr>
                <w:rFonts w:ascii="ＭＳ 明朝" w:hAnsi="ＭＳ 明朝"/>
                <w:sz w:val="21"/>
                <w:szCs w:val="21"/>
              </w:rPr>
            </w:pPr>
          </w:p>
          <w:p w14:paraId="0B3F23F8" w14:textId="77777777" w:rsidR="009C5561" w:rsidRPr="005223D5" w:rsidRDefault="009C5561" w:rsidP="009C5561">
            <w:pPr>
              <w:rPr>
                <w:rFonts w:ascii="ＭＳ 明朝" w:hAnsi="ＭＳ 明朝"/>
                <w:sz w:val="21"/>
                <w:szCs w:val="21"/>
              </w:rPr>
            </w:pPr>
          </w:p>
          <w:p w14:paraId="10539459" w14:textId="77777777" w:rsidR="009C5561" w:rsidRPr="005223D5" w:rsidRDefault="009C5561" w:rsidP="009C5561">
            <w:pPr>
              <w:rPr>
                <w:rFonts w:ascii="ＭＳ 明朝" w:hAnsi="ＭＳ 明朝"/>
                <w:sz w:val="21"/>
                <w:szCs w:val="21"/>
              </w:rPr>
            </w:pPr>
          </w:p>
          <w:p w14:paraId="716ED719" w14:textId="77777777" w:rsidR="009C5561" w:rsidRPr="005223D5" w:rsidRDefault="009C5561" w:rsidP="009C5561">
            <w:pPr>
              <w:rPr>
                <w:rFonts w:ascii="ＭＳ 明朝" w:hAnsi="ＭＳ 明朝"/>
                <w:sz w:val="21"/>
                <w:szCs w:val="21"/>
              </w:rPr>
            </w:pPr>
          </w:p>
          <w:p w14:paraId="443EBFD6" w14:textId="77777777" w:rsidR="009C5561" w:rsidRPr="005223D5" w:rsidRDefault="009C5561" w:rsidP="009C5561">
            <w:pPr>
              <w:rPr>
                <w:rFonts w:ascii="ＭＳ 明朝" w:hAnsi="ＭＳ 明朝"/>
                <w:sz w:val="21"/>
                <w:szCs w:val="21"/>
              </w:rPr>
            </w:pPr>
          </w:p>
          <w:p w14:paraId="365241FF" w14:textId="77777777" w:rsidR="009C5561" w:rsidRPr="005223D5" w:rsidRDefault="009C5561" w:rsidP="009C5561">
            <w:pPr>
              <w:rPr>
                <w:rFonts w:ascii="ＭＳ 明朝" w:hAnsi="ＭＳ 明朝"/>
                <w:sz w:val="21"/>
                <w:szCs w:val="21"/>
              </w:rPr>
            </w:pPr>
          </w:p>
          <w:p w14:paraId="0CBA9188" w14:textId="77777777" w:rsidR="009C5561" w:rsidRPr="005223D5" w:rsidRDefault="009C5561" w:rsidP="009C5561">
            <w:pPr>
              <w:rPr>
                <w:rFonts w:ascii="ＭＳ 明朝" w:hAnsi="ＭＳ 明朝"/>
                <w:sz w:val="21"/>
                <w:szCs w:val="21"/>
              </w:rPr>
            </w:pPr>
          </w:p>
          <w:p w14:paraId="6C6DC33A" w14:textId="77777777" w:rsidR="009C5561" w:rsidRPr="005223D5" w:rsidRDefault="009C5561" w:rsidP="009C5561">
            <w:pPr>
              <w:rPr>
                <w:rFonts w:ascii="ＭＳ 明朝" w:hAnsi="ＭＳ 明朝"/>
                <w:sz w:val="21"/>
                <w:szCs w:val="21"/>
              </w:rPr>
            </w:pPr>
          </w:p>
          <w:p w14:paraId="49E78A72" w14:textId="77777777" w:rsidR="009C5561" w:rsidRPr="005223D5" w:rsidRDefault="009C5561" w:rsidP="009C5561">
            <w:pPr>
              <w:rPr>
                <w:rFonts w:ascii="ＭＳ 明朝" w:hAnsi="ＭＳ 明朝"/>
                <w:sz w:val="21"/>
                <w:szCs w:val="21"/>
              </w:rPr>
            </w:pPr>
          </w:p>
          <w:p w14:paraId="52B7135A" w14:textId="77777777" w:rsidR="009C5561" w:rsidRPr="005223D5" w:rsidRDefault="009C5561" w:rsidP="009C5561">
            <w:pPr>
              <w:rPr>
                <w:rFonts w:ascii="ＭＳ 明朝" w:hAnsi="ＭＳ 明朝"/>
                <w:sz w:val="21"/>
                <w:szCs w:val="21"/>
              </w:rPr>
            </w:pPr>
          </w:p>
          <w:p w14:paraId="546E38AA" w14:textId="77777777" w:rsidR="009C5561" w:rsidRPr="005223D5" w:rsidRDefault="009C5561" w:rsidP="009C5561">
            <w:pPr>
              <w:rPr>
                <w:rFonts w:ascii="ＭＳ 明朝" w:hAnsi="ＭＳ 明朝"/>
                <w:sz w:val="21"/>
                <w:szCs w:val="21"/>
              </w:rPr>
            </w:pPr>
          </w:p>
          <w:p w14:paraId="2380AADA" w14:textId="77777777" w:rsidR="009C5561" w:rsidRPr="005223D5" w:rsidRDefault="009C5561" w:rsidP="009C5561">
            <w:pPr>
              <w:rPr>
                <w:rFonts w:ascii="ＭＳ 明朝" w:hAnsi="ＭＳ 明朝"/>
                <w:sz w:val="21"/>
                <w:szCs w:val="21"/>
              </w:rPr>
            </w:pPr>
          </w:p>
          <w:p w14:paraId="1A271F8D" w14:textId="77777777" w:rsidR="009C5561" w:rsidRPr="005223D5" w:rsidRDefault="009C5561" w:rsidP="009C5561">
            <w:pPr>
              <w:rPr>
                <w:rFonts w:ascii="ＭＳ 明朝" w:hAnsi="ＭＳ 明朝"/>
                <w:sz w:val="21"/>
                <w:szCs w:val="21"/>
              </w:rPr>
            </w:pPr>
          </w:p>
        </w:tc>
        <w:tc>
          <w:tcPr>
            <w:tcW w:w="2240" w:type="dxa"/>
            <w:tcBorders>
              <w:right w:val="single" w:sz="2" w:space="0" w:color="auto"/>
            </w:tcBorders>
          </w:tcPr>
          <w:p w14:paraId="69F21A18" w14:textId="77777777" w:rsidR="009C5561" w:rsidRPr="005223D5" w:rsidRDefault="009C5561" w:rsidP="009C5561">
            <w:pPr>
              <w:rPr>
                <w:rFonts w:ascii="ＭＳ 明朝" w:hAnsi="ＭＳ 明朝"/>
                <w:sz w:val="21"/>
                <w:szCs w:val="21"/>
              </w:rPr>
            </w:pPr>
          </w:p>
          <w:p w14:paraId="07DFFB91" w14:textId="77777777" w:rsidR="009C5561" w:rsidRPr="005223D5" w:rsidRDefault="009C5561" w:rsidP="009C5561">
            <w:pPr>
              <w:rPr>
                <w:rFonts w:ascii="ＭＳ 明朝" w:hAnsi="ＭＳ 明朝"/>
                <w:sz w:val="21"/>
                <w:szCs w:val="21"/>
              </w:rPr>
            </w:pPr>
          </w:p>
          <w:p w14:paraId="36C28BEB" w14:textId="77777777" w:rsidR="009C5561" w:rsidRPr="005223D5" w:rsidRDefault="009C5561" w:rsidP="009C5561">
            <w:pPr>
              <w:rPr>
                <w:rFonts w:ascii="ＭＳ 明朝" w:hAnsi="ＭＳ 明朝"/>
                <w:sz w:val="21"/>
                <w:szCs w:val="21"/>
              </w:rPr>
            </w:pPr>
          </w:p>
          <w:p w14:paraId="607E9095" w14:textId="77777777" w:rsidR="009C5561" w:rsidRPr="005223D5" w:rsidRDefault="009C5561" w:rsidP="009C5561">
            <w:pPr>
              <w:rPr>
                <w:rFonts w:ascii="ＭＳ 明朝" w:hAnsi="ＭＳ 明朝"/>
                <w:sz w:val="21"/>
                <w:szCs w:val="21"/>
              </w:rPr>
            </w:pPr>
          </w:p>
          <w:p w14:paraId="727D98A4" w14:textId="77777777" w:rsidR="009C5561" w:rsidRPr="005223D5" w:rsidRDefault="009C5561" w:rsidP="009C5561">
            <w:pPr>
              <w:rPr>
                <w:rFonts w:ascii="ＭＳ 明朝" w:hAnsi="ＭＳ 明朝"/>
                <w:sz w:val="21"/>
                <w:szCs w:val="21"/>
              </w:rPr>
            </w:pPr>
          </w:p>
          <w:p w14:paraId="5755B6B9" w14:textId="77777777" w:rsidR="009C5561" w:rsidRPr="005223D5" w:rsidRDefault="009C5561" w:rsidP="009C5561">
            <w:pPr>
              <w:rPr>
                <w:rFonts w:ascii="ＭＳ 明朝" w:hAnsi="ＭＳ 明朝"/>
                <w:sz w:val="21"/>
                <w:szCs w:val="21"/>
              </w:rPr>
            </w:pPr>
          </w:p>
          <w:p w14:paraId="0E4FCDD2" w14:textId="77777777" w:rsidR="009C5561" w:rsidRPr="005223D5" w:rsidRDefault="009C5561" w:rsidP="009C5561">
            <w:pPr>
              <w:rPr>
                <w:rFonts w:ascii="ＭＳ 明朝" w:hAnsi="ＭＳ 明朝"/>
                <w:sz w:val="21"/>
                <w:szCs w:val="21"/>
              </w:rPr>
            </w:pPr>
          </w:p>
          <w:p w14:paraId="2697B95F" w14:textId="77777777" w:rsidR="009C5561" w:rsidRPr="005223D5" w:rsidRDefault="009C5561" w:rsidP="009C5561">
            <w:pPr>
              <w:rPr>
                <w:rFonts w:ascii="ＭＳ 明朝" w:hAnsi="ＭＳ 明朝"/>
                <w:sz w:val="21"/>
                <w:szCs w:val="21"/>
              </w:rPr>
            </w:pPr>
          </w:p>
          <w:p w14:paraId="25AF4150" w14:textId="77777777" w:rsidR="009C5561" w:rsidRPr="005223D5" w:rsidRDefault="009C5561" w:rsidP="009C5561">
            <w:pPr>
              <w:rPr>
                <w:rFonts w:ascii="ＭＳ 明朝" w:hAnsi="ＭＳ 明朝"/>
                <w:sz w:val="21"/>
                <w:szCs w:val="21"/>
              </w:rPr>
            </w:pPr>
          </w:p>
          <w:p w14:paraId="4F695EB2" w14:textId="77777777" w:rsidR="009C5561" w:rsidRPr="005223D5" w:rsidRDefault="009C5561" w:rsidP="009C5561">
            <w:pPr>
              <w:rPr>
                <w:rFonts w:ascii="ＭＳ 明朝" w:hAnsi="ＭＳ 明朝"/>
                <w:sz w:val="21"/>
                <w:szCs w:val="21"/>
              </w:rPr>
            </w:pPr>
          </w:p>
          <w:p w14:paraId="1862BB31" w14:textId="77777777" w:rsidR="009C5561" w:rsidRPr="005223D5" w:rsidRDefault="009C5561" w:rsidP="009C5561">
            <w:pPr>
              <w:rPr>
                <w:rFonts w:ascii="ＭＳ 明朝" w:hAnsi="ＭＳ 明朝"/>
                <w:sz w:val="21"/>
                <w:szCs w:val="21"/>
              </w:rPr>
            </w:pPr>
          </w:p>
          <w:p w14:paraId="1EB40931" w14:textId="77777777" w:rsidR="009C5561" w:rsidRPr="005223D5" w:rsidRDefault="009C5561" w:rsidP="009C5561">
            <w:pPr>
              <w:rPr>
                <w:rFonts w:ascii="ＭＳ 明朝" w:hAnsi="ＭＳ 明朝"/>
                <w:sz w:val="21"/>
                <w:szCs w:val="21"/>
              </w:rPr>
            </w:pPr>
          </w:p>
          <w:p w14:paraId="7BD14DBA" w14:textId="77777777" w:rsidR="009C5561" w:rsidRPr="005223D5" w:rsidRDefault="009C5561" w:rsidP="009C5561">
            <w:pPr>
              <w:rPr>
                <w:rFonts w:ascii="ＭＳ 明朝" w:hAnsi="ＭＳ 明朝"/>
                <w:sz w:val="21"/>
                <w:szCs w:val="21"/>
              </w:rPr>
            </w:pPr>
          </w:p>
        </w:tc>
        <w:tc>
          <w:tcPr>
            <w:tcW w:w="2240" w:type="dxa"/>
            <w:tcBorders>
              <w:left w:val="single" w:sz="2" w:space="0" w:color="auto"/>
              <w:right w:val="single" w:sz="2" w:space="0" w:color="auto"/>
            </w:tcBorders>
          </w:tcPr>
          <w:p w14:paraId="279FC9DD" w14:textId="77777777" w:rsidR="009C5561" w:rsidRPr="005223D5" w:rsidRDefault="009C5561" w:rsidP="009C5561">
            <w:pPr>
              <w:rPr>
                <w:rFonts w:ascii="ＭＳ 明朝" w:hAnsi="ＭＳ 明朝"/>
                <w:sz w:val="21"/>
                <w:szCs w:val="21"/>
              </w:rPr>
            </w:pPr>
          </w:p>
          <w:p w14:paraId="380FEF57" w14:textId="77777777" w:rsidR="009C5561" w:rsidRPr="005223D5" w:rsidRDefault="009C5561" w:rsidP="009C5561">
            <w:pPr>
              <w:rPr>
                <w:rFonts w:ascii="ＭＳ 明朝" w:hAnsi="ＭＳ 明朝"/>
                <w:sz w:val="21"/>
                <w:szCs w:val="21"/>
              </w:rPr>
            </w:pPr>
          </w:p>
          <w:p w14:paraId="565D9E17" w14:textId="77777777" w:rsidR="009C5561" w:rsidRPr="005223D5" w:rsidRDefault="009C5561" w:rsidP="009C5561">
            <w:pPr>
              <w:rPr>
                <w:rFonts w:ascii="ＭＳ 明朝" w:hAnsi="ＭＳ 明朝" w:hint="eastAsia"/>
                <w:sz w:val="21"/>
                <w:szCs w:val="21"/>
              </w:rPr>
            </w:pPr>
          </w:p>
          <w:p w14:paraId="6086CF1D" w14:textId="77777777" w:rsidR="009C5561" w:rsidRPr="005223D5" w:rsidRDefault="009C5561" w:rsidP="009C5561">
            <w:pPr>
              <w:rPr>
                <w:rFonts w:ascii="ＭＳ 明朝" w:hAnsi="ＭＳ 明朝"/>
                <w:sz w:val="21"/>
                <w:szCs w:val="21"/>
              </w:rPr>
            </w:pPr>
          </w:p>
          <w:p w14:paraId="2EC487EB" w14:textId="77777777" w:rsidR="009C5561" w:rsidRPr="005223D5" w:rsidRDefault="009C5561" w:rsidP="009C5561">
            <w:pPr>
              <w:rPr>
                <w:rFonts w:ascii="ＭＳ 明朝" w:hAnsi="ＭＳ 明朝"/>
                <w:sz w:val="21"/>
                <w:szCs w:val="21"/>
              </w:rPr>
            </w:pPr>
          </w:p>
          <w:p w14:paraId="449F09ED" w14:textId="77777777" w:rsidR="009C5561" w:rsidRPr="005223D5" w:rsidRDefault="009C5561" w:rsidP="009C5561">
            <w:pPr>
              <w:rPr>
                <w:rFonts w:ascii="ＭＳ 明朝" w:hAnsi="ＭＳ 明朝"/>
                <w:sz w:val="21"/>
                <w:szCs w:val="21"/>
              </w:rPr>
            </w:pPr>
          </w:p>
          <w:p w14:paraId="244CB4D9" w14:textId="77777777" w:rsidR="009C5561" w:rsidRPr="005223D5" w:rsidRDefault="009C5561" w:rsidP="009C5561">
            <w:pPr>
              <w:rPr>
                <w:rFonts w:ascii="ＭＳ 明朝" w:hAnsi="ＭＳ 明朝"/>
                <w:sz w:val="21"/>
                <w:szCs w:val="21"/>
              </w:rPr>
            </w:pPr>
          </w:p>
          <w:p w14:paraId="2DC2A3F4" w14:textId="77777777" w:rsidR="009C5561" w:rsidRPr="005223D5" w:rsidRDefault="009C5561" w:rsidP="009C5561">
            <w:pPr>
              <w:rPr>
                <w:rFonts w:ascii="ＭＳ 明朝" w:hAnsi="ＭＳ 明朝"/>
                <w:sz w:val="21"/>
                <w:szCs w:val="21"/>
              </w:rPr>
            </w:pPr>
          </w:p>
          <w:p w14:paraId="1F18872F" w14:textId="77777777" w:rsidR="009C5561" w:rsidRPr="005223D5" w:rsidRDefault="009C5561" w:rsidP="009C5561">
            <w:pPr>
              <w:rPr>
                <w:rFonts w:ascii="ＭＳ 明朝" w:hAnsi="ＭＳ 明朝"/>
                <w:sz w:val="21"/>
                <w:szCs w:val="21"/>
              </w:rPr>
            </w:pPr>
          </w:p>
          <w:p w14:paraId="0B06CAC1" w14:textId="77777777" w:rsidR="009C5561" w:rsidRPr="005223D5" w:rsidRDefault="009C5561" w:rsidP="009C5561">
            <w:pPr>
              <w:rPr>
                <w:rFonts w:ascii="ＭＳ 明朝" w:hAnsi="ＭＳ 明朝"/>
                <w:sz w:val="21"/>
                <w:szCs w:val="21"/>
              </w:rPr>
            </w:pPr>
          </w:p>
          <w:p w14:paraId="1E9CF5D4" w14:textId="77777777" w:rsidR="009C5561" w:rsidRPr="005223D5" w:rsidRDefault="009C5561" w:rsidP="009C5561">
            <w:pPr>
              <w:rPr>
                <w:rFonts w:ascii="ＭＳ 明朝" w:hAnsi="ＭＳ 明朝"/>
                <w:sz w:val="21"/>
                <w:szCs w:val="21"/>
              </w:rPr>
            </w:pPr>
          </w:p>
          <w:p w14:paraId="068F83D6" w14:textId="77777777" w:rsidR="009C5561" w:rsidRPr="005223D5" w:rsidRDefault="009C5561" w:rsidP="009C5561">
            <w:pPr>
              <w:rPr>
                <w:rFonts w:ascii="ＭＳ 明朝" w:hAnsi="ＭＳ 明朝"/>
                <w:sz w:val="21"/>
                <w:szCs w:val="21"/>
              </w:rPr>
            </w:pPr>
          </w:p>
          <w:p w14:paraId="4AC15699" w14:textId="77777777" w:rsidR="009C5561" w:rsidRPr="005223D5" w:rsidRDefault="009C5561" w:rsidP="009C5561">
            <w:pPr>
              <w:rPr>
                <w:rFonts w:ascii="ＭＳ 明朝" w:hAnsi="ＭＳ 明朝"/>
                <w:sz w:val="21"/>
                <w:szCs w:val="21"/>
              </w:rPr>
            </w:pPr>
          </w:p>
        </w:tc>
        <w:tc>
          <w:tcPr>
            <w:tcW w:w="2240" w:type="dxa"/>
            <w:tcBorders>
              <w:left w:val="single" w:sz="2" w:space="0" w:color="auto"/>
            </w:tcBorders>
          </w:tcPr>
          <w:p w14:paraId="76240BB6" w14:textId="77777777" w:rsidR="009C5561" w:rsidRPr="005223D5" w:rsidRDefault="009C5561" w:rsidP="009C5561">
            <w:pPr>
              <w:rPr>
                <w:rFonts w:ascii="ＭＳ 明朝" w:hAnsi="ＭＳ 明朝"/>
                <w:sz w:val="21"/>
                <w:szCs w:val="21"/>
              </w:rPr>
            </w:pPr>
          </w:p>
          <w:p w14:paraId="5FE2470B" w14:textId="58704094" w:rsidR="009C5561" w:rsidRPr="005223D5" w:rsidRDefault="009C5561" w:rsidP="009C5561">
            <w:pPr>
              <w:rPr>
                <w:rFonts w:ascii="ＭＳ 明朝" w:hAnsi="ＭＳ 明朝"/>
                <w:sz w:val="21"/>
                <w:szCs w:val="21"/>
              </w:rPr>
            </w:pPr>
          </w:p>
          <w:p w14:paraId="06CC49A4" w14:textId="61B63D26" w:rsidR="009C5561" w:rsidRPr="005223D5" w:rsidRDefault="009C5561" w:rsidP="009C5561">
            <w:pPr>
              <w:rPr>
                <w:rFonts w:ascii="ＭＳ 明朝" w:hAnsi="ＭＳ 明朝"/>
                <w:sz w:val="21"/>
                <w:szCs w:val="21"/>
              </w:rPr>
            </w:pPr>
            <w:bookmarkStart w:id="0" w:name="_GoBack"/>
            <w:bookmarkEnd w:id="0"/>
          </w:p>
          <w:p w14:paraId="6631C77B" w14:textId="77777777" w:rsidR="009C5561" w:rsidRPr="005223D5" w:rsidRDefault="009C5561" w:rsidP="009C5561">
            <w:pPr>
              <w:rPr>
                <w:rFonts w:ascii="ＭＳ 明朝" w:hAnsi="ＭＳ 明朝"/>
                <w:sz w:val="21"/>
                <w:szCs w:val="21"/>
              </w:rPr>
            </w:pPr>
          </w:p>
          <w:p w14:paraId="1EBEAEA6" w14:textId="77777777" w:rsidR="009C5561" w:rsidRPr="005223D5" w:rsidRDefault="009C5561" w:rsidP="009C5561">
            <w:pPr>
              <w:rPr>
                <w:rFonts w:ascii="ＭＳ 明朝" w:hAnsi="ＭＳ 明朝"/>
                <w:sz w:val="21"/>
                <w:szCs w:val="21"/>
              </w:rPr>
            </w:pPr>
          </w:p>
          <w:p w14:paraId="143EDE8A" w14:textId="77777777" w:rsidR="009C5561" w:rsidRPr="005223D5" w:rsidRDefault="009C5561" w:rsidP="009C5561">
            <w:pPr>
              <w:rPr>
                <w:rFonts w:ascii="ＭＳ 明朝" w:hAnsi="ＭＳ 明朝"/>
                <w:sz w:val="21"/>
                <w:szCs w:val="21"/>
              </w:rPr>
            </w:pPr>
          </w:p>
          <w:p w14:paraId="4AEC0B81" w14:textId="77777777" w:rsidR="009C5561" w:rsidRPr="005223D5" w:rsidRDefault="009C5561" w:rsidP="009C5561">
            <w:pPr>
              <w:rPr>
                <w:rFonts w:ascii="ＭＳ 明朝" w:hAnsi="ＭＳ 明朝"/>
                <w:sz w:val="21"/>
                <w:szCs w:val="21"/>
              </w:rPr>
            </w:pPr>
          </w:p>
          <w:p w14:paraId="5C82369E" w14:textId="77777777" w:rsidR="009C5561" w:rsidRPr="005223D5" w:rsidRDefault="009C5561" w:rsidP="009C5561">
            <w:pPr>
              <w:rPr>
                <w:rFonts w:ascii="ＭＳ 明朝" w:hAnsi="ＭＳ 明朝"/>
                <w:sz w:val="21"/>
                <w:szCs w:val="21"/>
              </w:rPr>
            </w:pPr>
          </w:p>
          <w:p w14:paraId="0A7634AD" w14:textId="77777777" w:rsidR="009C5561" w:rsidRPr="005223D5" w:rsidRDefault="009C5561" w:rsidP="009C5561">
            <w:pPr>
              <w:rPr>
                <w:rFonts w:ascii="ＭＳ 明朝" w:hAnsi="ＭＳ 明朝"/>
                <w:sz w:val="21"/>
                <w:szCs w:val="21"/>
              </w:rPr>
            </w:pPr>
          </w:p>
          <w:p w14:paraId="73CF8C30" w14:textId="77777777" w:rsidR="009C5561" w:rsidRPr="005223D5" w:rsidRDefault="009C5561" w:rsidP="009C5561">
            <w:pPr>
              <w:rPr>
                <w:rFonts w:ascii="ＭＳ 明朝" w:hAnsi="ＭＳ 明朝"/>
                <w:sz w:val="21"/>
                <w:szCs w:val="21"/>
              </w:rPr>
            </w:pPr>
          </w:p>
          <w:p w14:paraId="7C42083E" w14:textId="77777777" w:rsidR="009C5561" w:rsidRPr="005223D5" w:rsidRDefault="009C5561" w:rsidP="009C5561">
            <w:pPr>
              <w:rPr>
                <w:rFonts w:ascii="ＭＳ 明朝" w:hAnsi="ＭＳ 明朝"/>
                <w:sz w:val="21"/>
                <w:szCs w:val="21"/>
              </w:rPr>
            </w:pPr>
          </w:p>
          <w:p w14:paraId="0C4327A4" w14:textId="77777777" w:rsidR="009C5561" w:rsidRPr="005223D5" w:rsidRDefault="009C5561" w:rsidP="009C5561">
            <w:pPr>
              <w:rPr>
                <w:rFonts w:ascii="ＭＳ 明朝" w:hAnsi="ＭＳ 明朝"/>
                <w:sz w:val="21"/>
                <w:szCs w:val="21"/>
              </w:rPr>
            </w:pPr>
          </w:p>
          <w:p w14:paraId="07546E76" w14:textId="77777777" w:rsidR="009C5561" w:rsidRPr="005223D5" w:rsidRDefault="009C5561" w:rsidP="009C5561">
            <w:pPr>
              <w:rPr>
                <w:rFonts w:ascii="ＭＳ 明朝" w:hAnsi="ＭＳ 明朝"/>
                <w:sz w:val="21"/>
                <w:szCs w:val="21"/>
              </w:rPr>
            </w:pPr>
          </w:p>
        </w:tc>
      </w:tr>
    </w:tbl>
    <w:p w14:paraId="2094951E" w14:textId="77777777" w:rsidR="009C5561" w:rsidRPr="009C5561" w:rsidRDefault="009C5561" w:rsidP="009C5561">
      <w:pPr>
        <w:rPr>
          <w:sz w:val="22"/>
          <w:szCs w:val="22"/>
        </w:rPr>
      </w:pPr>
    </w:p>
    <w:sectPr w:rsidR="009C5561" w:rsidRPr="009C5561" w:rsidSect="00157048">
      <w:footerReference w:type="even" r:id="rId8"/>
      <w:footerReference w:type="default" r:id="rId9"/>
      <w:footerReference w:type="first" r:id="rId10"/>
      <w:pgSz w:w="11906" w:h="16838" w:code="9"/>
      <w:pgMar w:top="1134" w:right="1134" w:bottom="1134" w:left="1134" w:header="851" w:footer="284" w:gutter="0"/>
      <w:cols w:space="420"/>
      <w:noEndnote/>
      <w:docGrid w:type="linesAndChars" w:linePitch="36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CBCF" w14:textId="77777777" w:rsidR="00EB4C31" w:rsidRDefault="00EB4C31">
      <w:r>
        <w:separator/>
      </w:r>
    </w:p>
  </w:endnote>
  <w:endnote w:type="continuationSeparator" w:id="0">
    <w:p w14:paraId="0B789C9D" w14:textId="77777777" w:rsidR="00EB4C31" w:rsidRDefault="00EB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81D6" w14:textId="77777777" w:rsidR="00687434" w:rsidRDefault="0068743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47C429" w14:textId="77777777" w:rsidR="00687434" w:rsidRDefault="00687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A350" w14:textId="77777777" w:rsidR="00687434" w:rsidRDefault="00687434">
    <w:pPr>
      <w:pStyle w:val="a6"/>
      <w:framePr w:wrap="around" w:vAnchor="text" w:hAnchor="margin" w:xAlign="center" w:y="1"/>
      <w:rPr>
        <w:rStyle w:val="a7"/>
      </w:rPr>
    </w:pPr>
  </w:p>
  <w:p w14:paraId="0381128D" w14:textId="77777777" w:rsidR="00687434" w:rsidRDefault="00687434">
    <w:pPr>
      <w:pStyle w:val="a6"/>
      <w:framePr w:wrap="around" w:vAnchor="text" w:hAnchor="margin" w:xAlign="center" w:y="1"/>
      <w:rPr>
        <w:rStyle w:val="a7"/>
      </w:rPr>
    </w:pPr>
  </w:p>
  <w:p w14:paraId="09B16093" w14:textId="77777777" w:rsidR="00687434" w:rsidRDefault="006874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65AF" w14:textId="77777777" w:rsidR="00687434" w:rsidRDefault="0068743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B215" w14:textId="77777777" w:rsidR="00EB4C31" w:rsidRDefault="00EB4C31">
      <w:r>
        <w:separator/>
      </w:r>
    </w:p>
  </w:footnote>
  <w:footnote w:type="continuationSeparator" w:id="0">
    <w:p w14:paraId="75FD44D4" w14:textId="77777777" w:rsidR="00EB4C31" w:rsidRDefault="00EB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FE4"/>
    <w:multiLevelType w:val="hybridMultilevel"/>
    <w:tmpl w:val="5E4283FE"/>
    <w:lvl w:ilvl="0" w:tplc="5B123590">
      <w:start w:val="4"/>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15:restartNumberingAfterBreak="0">
    <w:nsid w:val="10FD7499"/>
    <w:multiLevelType w:val="hybridMultilevel"/>
    <w:tmpl w:val="3CFA8D0A"/>
    <w:lvl w:ilvl="0" w:tplc="1814FFD6">
      <w:start w:val="8"/>
      <w:numFmt w:val="decimalFullWidth"/>
      <w:lvlText w:val="第%1条"/>
      <w:lvlJc w:val="left"/>
      <w:pPr>
        <w:tabs>
          <w:tab w:val="num" w:pos="1044"/>
        </w:tabs>
        <w:ind w:left="1044" w:hanging="10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25DE5"/>
    <w:multiLevelType w:val="multilevel"/>
    <w:tmpl w:val="3CFA8D0A"/>
    <w:lvl w:ilvl="0">
      <w:start w:val="8"/>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B3C58B1"/>
    <w:multiLevelType w:val="hybridMultilevel"/>
    <w:tmpl w:val="E5D818FC"/>
    <w:lvl w:ilvl="0" w:tplc="A4B2ABCA">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 w15:restartNumberingAfterBreak="0">
    <w:nsid w:val="2C207735"/>
    <w:multiLevelType w:val="multilevel"/>
    <w:tmpl w:val="01B6FE0C"/>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64062E0"/>
    <w:multiLevelType w:val="hybridMultilevel"/>
    <w:tmpl w:val="DFF68A84"/>
    <w:lvl w:ilvl="0" w:tplc="73363F88">
      <w:start w:val="1"/>
      <w:numFmt w:val="decimalEnclosedParen"/>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4823C1"/>
    <w:multiLevelType w:val="hybridMultilevel"/>
    <w:tmpl w:val="1D7A1D88"/>
    <w:lvl w:ilvl="0" w:tplc="ECA64CB4">
      <w:start w:val="4"/>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43638"/>
    <w:multiLevelType w:val="hybridMultilevel"/>
    <w:tmpl w:val="499EB79A"/>
    <w:lvl w:ilvl="0" w:tplc="4490CB42">
      <w:start w:val="2"/>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8" w15:restartNumberingAfterBreak="0">
    <w:nsid w:val="456B6CCA"/>
    <w:multiLevelType w:val="hybridMultilevel"/>
    <w:tmpl w:val="22C2D82E"/>
    <w:lvl w:ilvl="0" w:tplc="4754B87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D41AC2"/>
    <w:multiLevelType w:val="hybridMultilevel"/>
    <w:tmpl w:val="350098D0"/>
    <w:lvl w:ilvl="0" w:tplc="67DE1BA0">
      <w:start w:val="2"/>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0" w15:restartNumberingAfterBreak="0">
    <w:nsid w:val="4CCF6F67"/>
    <w:multiLevelType w:val="hybridMultilevel"/>
    <w:tmpl w:val="F7D8DDC8"/>
    <w:lvl w:ilvl="0" w:tplc="A8AA1FF2">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E82E99"/>
    <w:multiLevelType w:val="hybridMultilevel"/>
    <w:tmpl w:val="41FCD470"/>
    <w:lvl w:ilvl="0" w:tplc="38EC3B10">
      <w:start w:val="2"/>
      <w:numFmt w:val="decimalFullWidth"/>
      <w:lvlText w:val="第%1条"/>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57342BAB"/>
    <w:multiLevelType w:val="hybridMultilevel"/>
    <w:tmpl w:val="9502E258"/>
    <w:lvl w:ilvl="0" w:tplc="7DE2BE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68525B"/>
    <w:multiLevelType w:val="hybridMultilevel"/>
    <w:tmpl w:val="2AD0E80A"/>
    <w:lvl w:ilvl="0" w:tplc="7E3C4B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D22BBF"/>
    <w:multiLevelType w:val="multilevel"/>
    <w:tmpl w:val="5E9276C4"/>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0900459"/>
    <w:multiLevelType w:val="hybridMultilevel"/>
    <w:tmpl w:val="73F02088"/>
    <w:lvl w:ilvl="0" w:tplc="35742A6A">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D812B2"/>
    <w:multiLevelType w:val="hybridMultilevel"/>
    <w:tmpl w:val="7504BFCC"/>
    <w:lvl w:ilvl="0" w:tplc="39F61276">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num w:numId="1">
    <w:abstractNumId w:val="12"/>
  </w:num>
  <w:num w:numId="2">
    <w:abstractNumId w:val="13"/>
  </w:num>
  <w:num w:numId="3">
    <w:abstractNumId w:val="6"/>
  </w:num>
  <w:num w:numId="4">
    <w:abstractNumId w:val="15"/>
  </w:num>
  <w:num w:numId="5">
    <w:abstractNumId w:val="5"/>
  </w:num>
  <w:num w:numId="6">
    <w:abstractNumId w:val="11"/>
  </w:num>
  <w:num w:numId="7">
    <w:abstractNumId w:val="10"/>
  </w:num>
  <w:num w:numId="8">
    <w:abstractNumId w:val="8"/>
  </w:num>
  <w:num w:numId="9">
    <w:abstractNumId w:val="1"/>
  </w:num>
  <w:num w:numId="10">
    <w:abstractNumId w:val="3"/>
  </w:num>
  <w:num w:numId="11">
    <w:abstractNumId w:val="16"/>
  </w:num>
  <w:num w:numId="12">
    <w:abstractNumId w:val="9"/>
  </w:num>
  <w:num w:numId="13">
    <w:abstractNumId w:val="14"/>
  </w:num>
  <w:num w:numId="14">
    <w:abstractNumId w:val="4"/>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6"/>
    <w:rsid w:val="00011376"/>
    <w:rsid w:val="00031AA7"/>
    <w:rsid w:val="00052642"/>
    <w:rsid w:val="00071A06"/>
    <w:rsid w:val="00071CBA"/>
    <w:rsid w:val="000767A8"/>
    <w:rsid w:val="00091DAA"/>
    <w:rsid w:val="00095DE4"/>
    <w:rsid w:val="0009710A"/>
    <w:rsid w:val="000A1221"/>
    <w:rsid w:val="000B2AD5"/>
    <w:rsid w:val="000C2E9D"/>
    <w:rsid w:val="000C606B"/>
    <w:rsid w:val="000D71D8"/>
    <w:rsid w:val="000E37BD"/>
    <w:rsid w:val="000E5E94"/>
    <w:rsid w:val="000F219F"/>
    <w:rsid w:val="00100315"/>
    <w:rsid w:val="001004AE"/>
    <w:rsid w:val="001030B6"/>
    <w:rsid w:val="00106C2D"/>
    <w:rsid w:val="00145E2F"/>
    <w:rsid w:val="00147AF9"/>
    <w:rsid w:val="00150C2E"/>
    <w:rsid w:val="001518AB"/>
    <w:rsid w:val="001562DE"/>
    <w:rsid w:val="00157048"/>
    <w:rsid w:val="00161BBB"/>
    <w:rsid w:val="0017226D"/>
    <w:rsid w:val="00172C8E"/>
    <w:rsid w:val="001B0590"/>
    <w:rsid w:val="001B3D5E"/>
    <w:rsid w:val="001B7CD2"/>
    <w:rsid w:val="001E26EC"/>
    <w:rsid w:val="001E3619"/>
    <w:rsid w:val="0020249D"/>
    <w:rsid w:val="00215697"/>
    <w:rsid w:val="002425B4"/>
    <w:rsid w:val="0025166E"/>
    <w:rsid w:val="002617FD"/>
    <w:rsid w:val="00274435"/>
    <w:rsid w:val="00274E50"/>
    <w:rsid w:val="002A7E22"/>
    <w:rsid w:val="002E3597"/>
    <w:rsid w:val="002E5553"/>
    <w:rsid w:val="002E56DF"/>
    <w:rsid w:val="00321924"/>
    <w:rsid w:val="003367B0"/>
    <w:rsid w:val="00345372"/>
    <w:rsid w:val="00354E61"/>
    <w:rsid w:val="00363DA2"/>
    <w:rsid w:val="00364747"/>
    <w:rsid w:val="00366381"/>
    <w:rsid w:val="003845E1"/>
    <w:rsid w:val="00397CC7"/>
    <w:rsid w:val="003A2F96"/>
    <w:rsid w:val="003A5141"/>
    <w:rsid w:val="003A7473"/>
    <w:rsid w:val="003A7D80"/>
    <w:rsid w:val="003B6E3D"/>
    <w:rsid w:val="003C21F2"/>
    <w:rsid w:val="003C5482"/>
    <w:rsid w:val="003D4647"/>
    <w:rsid w:val="003E7215"/>
    <w:rsid w:val="00402585"/>
    <w:rsid w:val="00406F3F"/>
    <w:rsid w:val="004236A9"/>
    <w:rsid w:val="004363CD"/>
    <w:rsid w:val="004408AE"/>
    <w:rsid w:val="00450B24"/>
    <w:rsid w:val="0045188B"/>
    <w:rsid w:val="00453D0A"/>
    <w:rsid w:val="00465D53"/>
    <w:rsid w:val="00482E3D"/>
    <w:rsid w:val="004838C3"/>
    <w:rsid w:val="00495FAF"/>
    <w:rsid w:val="004A512B"/>
    <w:rsid w:val="004B0228"/>
    <w:rsid w:val="004B037E"/>
    <w:rsid w:val="004D176F"/>
    <w:rsid w:val="004E3495"/>
    <w:rsid w:val="004E3963"/>
    <w:rsid w:val="004E6568"/>
    <w:rsid w:val="004F07A1"/>
    <w:rsid w:val="00502A5C"/>
    <w:rsid w:val="00512DA3"/>
    <w:rsid w:val="005138EB"/>
    <w:rsid w:val="00515737"/>
    <w:rsid w:val="005167A8"/>
    <w:rsid w:val="005200BB"/>
    <w:rsid w:val="005223D5"/>
    <w:rsid w:val="00540FAF"/>
    <w:rsid w:val="005579B6"/>
    <w:rsid w:val="00560B67"/>
    <w:rsid w:val="00576C71"/>
    <w:rsid w:val="005847B2"/>
    <w:rsid w:val="005B0B47"/>
    <w:rsid w:val="005B1BE4"/>
    <w:rsid w:val="005B3445"/>
    <w:rsid w:val="005C6746"/>
    <w:rsid w:val="005D602D"/>
    <w:rsid w:val="005D7273"/>
    <w:rsid w:val="005E2685"/>
    <w:rsid w:val="005E5F15"/>
    <w:rsid w:val="00601E96"/>
    <w:rsid w:val="00607366"/>
    <w:rsid w:val="0062523B"/>
    <w:rsid w:val="0063771F"/>
    <w:rsid w:val="00650745"/>
    <w:rsid w:val="00665612"/>
    <w:rsid w:val="00667910"/>
    <w:rsid w:val="006719D9"/>
    <w:rsid w:val="00674425"/>
    <w:rsid w:val="006844D0"/>
    <w:rsid w:val="00687434"/>
    <w:rsid w:val="006907A0"/>
    <w:rsid w:val="00696EA9"/>
    <w:rsid w:val="006A2FEA"/>
    <w:rsid w:val="006A51D0"/>
    <w:rsid w:val="006A548F"/>
    <w:rsid w:val="006C1F41"/>
    <w:rsid w:val="006C44A8"/>
    <w:rsid w:val="006D1213"/>
    <w:rsid w:val="006E5A4B"/>
    <w:rsid w:val="00707358"/>
    <w:rsid w:val="007076BC"/>
    <w:rsid w:val="007217E2"/>
    <w:rsid w:val="007252C8"/>
    <w:rsid w:val="00726A6B"/>
    <w:rsid w:val="00736024"/>
    <w:rsid w:val="007701C1"/>
    <w:rsid w:val="007868F1"/>
    <w:rsid w:val="00791872"/>
    <w:rsid w:val="00794D91"/>
    <w:rsid w:val="007A0B25"/>
    <w:rsid w:val="007B5A75"/>
    <w:rsid w:val="007C0398"/>
    <w:rsid w:val="007D31C0"/>
    <w:rsid w:val="007D6868"/>
    <w:rsid w:val="007E16BF"/>
    <w:rsid w:val="007E436D"/>
    <w:rsid w:val="007E55A4"/>
    <w:rsid w:val="007E6CD2"/>
    <w:rsid w:val="00800C34"/>
    <w:rsid w:val="00807886"/>
    <w:rsid w:val="008144E6"/>
    <w:rsid w:val="00816007"/>
    <w:rsid w:val="00834D17"/>
    <w:rsid w:val="008350E5"/>
    <w:rsid w:val="00851391"/>
    <w:rsid w:val="00852631"/>
    <w:rsid w:val="008650AA"/>
    <w:rsid w:val="008B78CF"/>
    <w:rsid w:val="008C1099"/>
    <w:rsid w:val="008C1D25"/>
    <w:rsid w:val="008D76B5"/>
    <w:rsid w:val="008F0844"/>
    <w:rsid w:val="009209C5"/>
    <w:rsid w:val="009326FC"/>
    <w:rsid w:val="009728B2"/>
    <w:rsid w:val="00990600"/>
    <w:rsid w:val="009A40DC"/>
    <w:rsid w:val="009B19D1"/>
    <w:rsid w:val="009B5738"/>
    <w:rsid w:val="009C5561"/>
    <w:rsid w:val="009D1781"/>
    <w:rsid w:val="009E0D86"/>
    <w:rsid w:val="009F0EE6"/>
    <w:rsid w:val="009F54D0"/>
    <w:rsid w:val="00A046F3"/>
    <w:rsid w:val="00A10A59"/>
    <w:rsid w:val="00A11B00"/>
    <w:rsid w:val="00A20B4C"/>
    <w:rsid w:val="00A26EFD"/>
    <w:rsid w:val="00A27C8D"/>
    <w:rsid w:val="00A315B8"/>
    <w:rsid w:val="00A328DF"/>
    <w:rsid w:val="00A44418"/>
    <w:rsid w:val="00A47BC4"/>
    <w:rsid w:val="00A54DEA"/>
    <w:rsid w:val="00A6261D"/>
    <w:rsid w:val="00A70E7E"/>
    <w:rsid w:val="00A7100B"/>
    <w:rsid w:val="00A71BF1"/>
    <w:rsid w:val="00A92B37"/>
    <w:rsid w:val="00A9714E"/>
    <w:rsid w:val="00AA042C"/>
    <w:rsid w:val="00AA52B7"/>
    <w:rsid w:val="00AB1B71"/>
    <w:rsid w:val="00AB500A"/>
    <w:rsid w:val="00AC52C2"/>
    <w:rsid w:val="00AE28A4"/>
    <w:rsid w:val="00AE6D66"/>
    <w:rsid w:val="00B0679C"/>
    <w:rsid w:val="00B10753"/>
    <w:rsid w:val="00B15B63"/>
    <w:rsid w:val="00B21919"/>
    <w:rsid w:val="00B23EBF"/>
    <w:rsid w:val="00B33E86"/>
    <w:rsid w:val="00B41810"/>
    <w:rsid w:val="00B47258"/>
    <w:rsid w:val="00B476A2"/>
    <w:rsid w:val="00B56312"/>
    <w:rsid w:val="00B61D16"/>
    <w:rsid w:val="00BA26F2"/>
    <w:rsid w:val="00BA473A"/>
    <w:rsid w:val="00BC51DB"/>
    <w:rsid w:val="00BD2102"/>
    <w:rsid w:val="00BD770A"/>
    <w:rsid w:val="00BE388C"/>
    <w:rsid w:val="00C03B5F"/>
    <w:rsid w:val="00C06D56"/>
    <w:rsid w:val="00C12FC4"/>
    <w:rsid w:val="00C13DEA"/>
    <w:rsid w:val="00C23F42"/>
    <w:rsid w:val="00C46AF7"/>
    <w:rsid w:val="00C52B4E"/>
    <w:rsid w:val="00C64E93"/>
    <w:rsid w:val="00C65B37"/>
    <w:rsid w:val="00C67232"/>
    <w:rsid w:val="00C87DA6"/>
    <w:rsid w:val="00C92A51"/>
    <w:rsid w:val="00C9421E"/>
    <w:rsid w:val="00C977C2"/>
    <w:rsid w:val="00CA0029"/>
    <w:rsid w:val="00CA2654"/>
    <w:rsid w:val="00CA47E8"/>
    <w:rsid w:val="00CB6011"/>
    <w:rsid w:val="00CB6255"/>
    <w:rsid w:val="00CC1C69"/>
    <w:rsid w:val="00CC5E5D"/>
    <w:rsid w:val="00CD0A9D"/>
    <w:rsid w:val="00CE3A2D"/>
    <w:rsid w:val="00CF6967"/>
    <w:rsid w:val="00D07822"/>
    <w:rsid w:val="00D07A2D"/>
    <w:rsid w:val="00D07D85"/>
    <w:rsid w:val="00D20021"/>
    <w:rsid w:val="00D21850"/>
    <w:rsid w:val="00D22DDA"/>
    <w:rsid w:val="00D25896"/>
    <w:rsid w:val="00D3086A"/>
    <w:rsid w:val="00D30969"/>
    <w:rsid w:val="00D3328B"/>
    <w:rsid w:val="00D40C0F"/>
    <w:rsid w:val="00D51658"/>
    <w:rsid w:val="00D53EA7"/>
    <w:rsid w:val="00D63A37"/>
    <w:rsid w:val="00D72C27"/>
    <w:rsid w:val="00DA43B6"/>
    <w:rsid w:val="00DB0B04"/>
    <w:rsid w:val="00DC2C3A"/>
    <w:rsid w:val="00DE10EE"/>
    <w:rsid w:val="00DF3B3E"/>
    <w:rsid w:val="00DF779C"/>
    <w:rsid w:val="00E07C2E"/>
    <w:rsid w:val="00E16DAA"/>
    <w:rsid w:val="00E22DBD"/>
    <w:rsid w:val="00E324CA"/>
    <w:rsid w:val="00E33EFA"/>
    <w:rsid w:val="00E52D05"/>
    <w:rsid w:val="00E56037"/>
    <w:rsid w:val="00E56203"/>
    <w:rsid w:val="00E568E2"/>
    <w:rsid w:val="00E5704C"/>
    <w:rsid w:val="00E67C1C"/>
    <w:rsid w:val="00E80211"/>
    <w:rsid w:val="00E91E45"/>
    <w:rsid w:val="00EB376F"/>
    <w:rsid w:val="00EB4C31"/>
    <w:rsid w:val="00EB4E6F"/>
    <w:rsid w:val="00EC4564"/>
    <w:rsid w:val="00EE025D"/>
    <w:rsid w:val="00F04795"/>
    <w:rsid w:val="00F0592A"/>
    <w:rsid w:val="00F05F98"/>
    <w:rsid w:val="00F1295E"/>
    <w:rsid w:val="00F142E9"/>
    <w:rsid w:val="00F14BCB"/>
    <w:rsid w:val="00F25C2A"/>
    <w:rsid w:val="00F3267E"/>
    <w:rsid w:val="00F32A61"/>
    <w:rsid w:val="00F35162"/>
    <w:rsid w:val="00F47165"/>
    <w:rsid w:val="00F65718"/>
    <w:rsid w:val="00F65A6F"/>
    <w:rsid w:val="00F7497D"/>
    <w:rsid w:val="00F8593D"/>
    <w:rsid w:val="00FA1F01"/>
    <w:rsid w:val="00FA34E3"/>
    <w:rsid w:val="00FA37D0"/>
    <w:rsid w:val="00FB2130"/>
    <w:rsid w:val="00FF1262"/>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94CCF1F"/>
  <w15:chartTrackingRefBased/>
  <w15:docId w15:val="{C829FF2E-7CF6-4F9D-92B9-F2C55C5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3B"/>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20" w:hangingChars="100" w:hanging="260"/>
    </w:pPr>
    <w:rPr>
      <w:rFonts w:ascii="ＭＳ 明朝" w:hAnsi="ＭＳ 明朝"/>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
    <w:name w:val="Body Text Indent 2"/>
    <w:basedOn w:val="a"/>
    <w:pPr>
      <w:ind w:firstLineChars="100" w:firstLine="260"/>
      <w:jc w:val="left"/>
    </w:pPr>
  </w:style>
  <w:style w:type="paragraph" w:styleId="20">
    <w:name w:val="Body Text 2"/>
    <w:basedOn w:val="a"/>
    <w:link w:val="21"/>
    <w:rsid w:val="009C5561"/>
    <w:pPr>
      <w:spacing w:line="480" w:lineRule="auto"/>
    </w:pPr>
  </w:style>
  <w:style w:type="character" w:customStyle="1" w:styleId="21">
    <w:name w:val="本文 2 (文字)"/>
    <w:link w:val="20"/>
    <w:rsid w:val="009C5561"/>
    <w:rPr>
      <w:kern w:val="2"/>
      <w:sz w:val="26"/>
      <w:szCs w:val="24"/>
    </w:rPr>
  </w:style>
  <w:style w:type="character" w:styleId="a9">
    <w:name w:val="annotation reference"/>
    <w:basedOn w:val="a0"/>
    <w:rsid w:val="003C21F2"/>
    <w:rPr>
      <w:sz w:val="18"/>
      <w:szCs w:val="18"/>
    </w:rPr>
  </w:style>
  <w:style w:type="paragraph" w:styleId="aa">
    <w:name w:val="annotation text"/>
    <w:basedOn w:val="a"/>
    <w:link w:val="ab"/>
    <w:rsid w:val="003C21F2"/>
    <w:pPr>
      <w:jc w:val="left"/>
    </w:pPr>
  </w:style>
  <w:style w:type="character" w:customStyle="1" w:styleId="ab">
    <w:name w:val="コメント文字列 (文字)"/>
    <w:basedOn w:val="a0"/>
    <w:link w:val="aa"/>
    <w:rsid w:val="003C21F2"/>
    <w:rPr>
      <w:kern w:val="2"/>
      <w:sz w:val="26"/>
      <w:szCs w:val="24"/>
    </w:rPr>
  </w:style>
  <w:style w:type="paragraph" w:styleId="ac">
    <w:name w:val="annotation subject"/>
    <w:basedOn w:val="aa"/>
    <w:next w:val="aa"/>
    <w:link w:val="ad"/>
    <w:rsid w:val="003C21F2"/>
    <w:rPr>
      <w:b/>
      <w:bCs/>
    </w:rPr>
  </w:style>
  <w:style w:type="character" w:customStyle="1" w:styleId="ad">
    <w:name w:val="コメント内容 (文字)"/>
    <w:basedOn w:val="ab"/>
    <w:link w:val="ac"/>
    <w:rsid w:val="003C21F2"/>
    <w:rPr>
      <w:b/>
      <w:bCs/>
      <w:kern w:val="2"/>
      <w:sz w:val="26"/>
      <w:szCs w:val="24"/>
    </w:rPr>
  </w:style>
  <w:style w:type="paragraph" w:styleId="ae">
    <w:name w:val="Revision"/>
    <w:hidden/>
    <w:uiPriority w:val="99"/>
    <w:semiHidden/>
    <w:rsid w:val="00D30969"/>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5A45-0B6B-4F15-916D-1AE8A3C2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定期的研修に関する取扱要綱</vt:lpstr>
      <vt:lpstr>指定給水装置工事事業者の定期的研修に関する取扱要綱</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の定期的研修に関する取扱要綱</dc:title>
  <dc:subject/>
  <dc:creator>nss004</dc:creator>
  <cp:keywords/>
  <dc:description/>
  <cp:lastModifiedBy>嶋田　祐美子</cp:lastModifiedBy>
  <cp:revision>4</cp:revision>
  <cp:lastPrinted>2023-12-13T02:17:00Z</cp:lastPrinted>
  <dcterms:created xsi:type="dcterms:W3CDTF">2024-03-15T07:18:00Z</dcterms:created>
  <dcterms:modified xsi:type="dcterms:W3CDTF">2024-04-17T00:45:00Z</dcterms:modified>
</cp:coreProperties>
</file>